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97" w:rsidRDefault="004F4C77" w:rsidP="007B6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исание занятий</w:t>
      </w:r>
    </w:p>
    <w:p w:rsidR="009B1897" w:rsidRDefault="004F4C77" w:rsidP="007B6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образовательной программе</w:t>
      </w:r>
      <w:r w:rsidR="007B62C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</w:p>
    <w:p w:rsidR="009B1897" w:rsidRDefault="004F4C77" w:rsidP="007B6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ованной в рамках федеральной программы «Ты - предприниматель»</w:t>
      </w:r>
    </w:p>
    <w:p w:rsidR="007B62CD" w:rsidRDefault="007B62CD" w:rsidP="007B62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9B1897" w:rsidRPr="007B62CD" w:rsidRDefault="004F4C77" w:rsidP="007B62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</w:t>
      </w:r>
      <w:r w:rsidRPr="007B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909DE" w:rsidRPr="007B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7B62CD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хта»</w:t>
      </w:r>
    </w:p>
    <w:p w:rsidR="009B1897" w:rsidRPr="007B62CD" w:rsidRDefault="004F4C77" w:rsidP="007B62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обучения</w:t>
      </w:r>
      <w:r w:rsidRPr="007B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17 </w:t>
      </w:r>
      <w:r w:rsidR="007B62CD" w:rsidRPr="007B62CD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 по 08 декабря  2015 года</w:t>
      </w:r>
    </w:p>
    <w:tbl>
      <w:tblPr>
        <w:tblStyle w:val="a3"/>
        <w:tblW w:w="9782" w:type="dxa"/>
        <w:tblInd w:w="-176" w:type="dxa"/>
        <w:tblLook w:val="0000" w:firstRow="0" w:lastRow="0" w:firstColumn="0" w:lastColumn="0" w:noHBand="0" w:noVBand="0"/>
      </w:tblPr>
      <w:tblGrid>
        <w:gridCol w:w="1703"/>
        <w:gridCol w:w="1578"/>
        <w:gridCol w:w="2458"/>
        <w:gridCol w:w="4043"/>
      </w:tblGrid>
      <w:tr w:rsidR="009B1897" w:rsidRPr="007B62CD" w:rsidTr="007B62CD">
        <w:trPr>
          <w:trHeight w:val="1"/>
        </w:trPr>
        <w:tc>
          <w:tcPr>
            <w:tcW w:w="1703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78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58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43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преподавателя</w:t>
            </w:r>
          </w:p>
        </w:tc>
      </w:tr>
      <w:tr w:rsidR="009B1897" w:rsidRPr="007B62CD" w:rsidTr="007B62CD">
        <w:tc>
          <w:tcPr>
            <w:tcW w:w="1703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11.2015</w:t>
            </w:r>
          </w:p>
        </w:tc>
        <w:tc>
          <w:tcPr>
            <w:tcW w:w="1578" w:type="dxa"/>
          </w:tcPr>
          <w:p w:rsidR="009B1897" w:rsidRPr="007B62CD" w:rsidRDefault="004F4C77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 13:00.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30 – 11:40</w:t>
            </w:r>
          </w:p>
          <w:p w:rsidR="009B1897" w:rsidRPr="007B62CD" w:rsidRDefault="009B189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ффективность</w:t>
            </w:r>
          </w:p>
        </w:tc>
        <w:tc>
          <w:tcPr>
            <w:tcW w:w="4043" w:type="dxa"/>
          </w:tcPr>
          <w:p w:rsidR="009B1897" w:rsidRPr="007B62CD" w:rsidRDefault="004F4C77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олина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на</w:t>
            </w:r>
          </w:p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эксперт. Организатор международных, всероссийских, образовательных программ;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Бизнес-тренер Международной школы бизнеса при ТПП г. Москвы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ртнер "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ing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yes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ing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Управляющий партнер </w:t>
            </w:r>
            <w:proofErr w:type="gram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-центра</w:t>
            </w:r>
            <w:proofErr w:type="gram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"</w:t>
            </w:r>
          </w:p>
        </w:tc>
      </w:tr>
      <w:tr w:rsidR="009B1897" w:rsidRPr="007B62CD" w:rsidTr="007B62CD">
        <w:tc>
          <w:tcPr>
            <w:tcW w:w="9782" w:type="dxa"/>
            <w:gridSpan w:val="4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3:00-14:00</w:t>
            </w:r>
          </w:p>
        </w:tc>
      </w:tr>
      <w:tr w:rsidR="009B1897" w:rsidRPr="007B62CD" w:rsidTr="007B62CD">
        <w:trPr>
          <w:trHeight w:val="1"/>
        </w:trPr>
        <w:tc>
          <w:tcPr>
            <w:tcW w:w="1703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11.2015</w:t>
            </w:r>
          </w:p>
        </w:tc>
        <w:tc>
          <w:tcPr>
            <w:tcW w:w="1578" w:type="dxa"/>
          </w:tcPr>
          <w:p w:rsidR="009B1897" w:rsidRPr="007B62CD" w:rsidRDefault="004F4C77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- 18:00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30 – 15:40</w:t>
            </w:r>
          </w:p>
          <w:p w:rsidR="009B4995" w:rsidRPr="007B62CD" w:rsidRDefault="009B499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тво руководителя</w:t>
            </w:r>
          </w:p>
        </w:tc>
        <w:tc>
          <w:tcPr>
            <w:tcW w:w="4043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олина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на</w:t>
            </w:r>
          </w:p>
        </w:tc>
      </w:tr>
      <w:tr w:rsidR="009B1897" w:rsidRPr="007B62CD" w:rsidTr="007B62CD">
        <w:tc>
          <w:tcPr>
            <w:tcW w:w="1703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11.2015</w:t>
            </w:r>
          </w:p>
        </w:tc>
        <w:tc>
          <w:tcPr>
            <w:tcW w:w="1578" w:type="dxa"/>
          </w:tcPr>
          <w:p w:rsidR="009B1897" w:rsidRPr="007B62CD" w:rsidRDefault="004F4C77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- 14:30.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:00 – 12:10</w:t>
            </w:r>
          </w:p>
          <w:p w:rsidR="009B4995" w:rsidRPr="007B62CD" w:rsidRDefault="009B499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B1897" w:rsidRPr="007B62CD" w:rsidRDefault="007B62C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бизнес идей</w:t>
            </w:r>
          </w:p>
        </w:tc>
        <w:tc>
          <w:tcPr>
            <w:tcW w:w="4043" w:type="dxa"/>
          </w:tcPr>
          <w:p w:rsidR="009B1897" w:rsidRPr="007B62CD" w:rsidRDefault="004F4C77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маков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нис</w:t>
            </w:r>
          </w:p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эксперт. Преподаватель первой кафедры венчурного бизнеса в России    НИУ ВШЭ.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Член сообщества СОМАР (Сообщество маркетологов России). 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ОО «Снайпер Медиа 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генеральный директор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вляющий партнер компании «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nTeam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1897" w:rsidRPr="007B62CD" w:rsidTr="007B62CD">
        <w:trPr>
          <w:trHeight w:val="1"/>
        </w:trPr>
        <w:tc>
          <w:tcPr>
            <w:tcW w:w="9782" w:type="dxa"/>
            <w:gridSpan w:val="4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4:30-15:30</w:t>
            </w:r>
          </w:p>
        </w:tc>
      </w:tr>
      <w:tr w:rsidR="009B1897" w:rsidRPr="007B62CD" w:rsidTr="007B62CD">
        <w:tc>
          <w:tcPr>
            <w:tcW w:w="1703" w:type="dxa"/>
          </w:tcPr>
          <w:p w:rsidR="009B1897" w:rsidRPr="007B62CD" w:rsidRDefault="004F4C77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11.2015</w:t>
            </w:r>
          </w:p>
          <w:p w:rsidR="0073046C" w:rsidRPr="007B62CD" w:rsidRDefault="0073046C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1897" w:rsidRPr="007B62CD" w:rsidRDefault="00E74E9D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F4C77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0 – 19:30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9B4995" w:rsidRPr="007B62CD" w:rsidRDefault="009B499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:00 – 17:10</w:t>
            </w:r>
          </w:p>
          <w:p w:rsidR="009B4995" w:rsidRPr="007B62CD" w:rsidRDefault="009B499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B1897" w:rsidRPr="007B62CD" w:rsidRDefault="007B62C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4043" w:type="dxa"/>
          </w:tcPr>
          <w:p w:rsidR="009B1897" w:rsidRPr="007B62CD" w:rsidRDefault="004F4C77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маков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нис</w:t>
            </w:r>
          </w:p>
        </w:tc>
      </w:tr>
      <w:tr w:rsidR="0073046C" w:rsidRPr="007B62CD" w:rsidTr="007B62CD">
        <w:tc>
          <w:tcPr>
            <w:tcW w:w="1703" w:type="dxa"/>
          </w:tcPr>
          <w:p w:rsidR="0073046C" w:rsidRPr="007B62CD" w:rsidRDefault="0073046C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.2015</w:t>
            </w:r>
          </w:p>
        </w:tc>
        <w:tc>
          <w:tcPr>
            <w:tcW w:w="1578" w:type="dxa"/>
          </w:tcPr>
          <w:p w:rsidR="0073046C" w:rsidRPr="007B62CD" w:rsidRDefault="0073046C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09:00- 13:00.</w:t>
            </w:r>
          </w:p>
          <w:p w:rsidR="00180BB3" w:rsidRPr="007B62CD" w:rsidRDefault="00180BB3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180BB3" w:rsidRPr="007B62CD" w:rsidRDefault="00180BB3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30 – 11:40</w:t>
            </w:r>
          </w:p>
          <w:p w:rsidR="00180BB3" w:rsidRPr="007B62CD" w:rsidRDefault="00180BB3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3046C" w:rsidRPr="007B62CD" w:rsidRDefault="0073046C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моделирование</w:t>
            </w:r>
          </w:p>
        </w:tc>
        <w:tc>
          <w:tcPr>
            <w:tcW w:w="4043" w:type="dxa"/>
          </w:tcPr>
          <w:p w:rsidR="0073046C" w:rsidRPr="007B62CD" w:rsidRDefault="0073046C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маков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</w:tr>
      <w:tr w:rsidR="0073046C" w:rsidRPr="007B62CD" w:rsidTr="007B62CD">
        <w:tc>
          <w:tcPr>
            <w:tcW w:w="9782" w:type="dxa"/>
            <w:gridSpan w:val="4"/>
          </w:tcPr>
          <w:p w:rsidR="0073046C" w:rsidRPr="007B62CD" w:rsidRDefault="0073046C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. 13:00-14:00</w:t>
            </w:r>
          </w:p>
        </w:tc>
      </w:tr>
      <w:tr w:rsidR="0073046C" w:rsidRPr="007B62CD" w:rsidTr="007B62CD">
        <w:tc>
          <w:tcPr>
            <w:tcW w:w="1703" w:type="dxa"/>
          </w:tcPr>
          <w:p w:rsidR="0073046C" w:rsidRPr="007B62CD" w:rsidRDefault="0073046C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.2015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046C" w:rsidRPr="007B62CD" w:rsidRDefault="0073046C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4:00- 18:00</w:t>
            </w:r>
          </w:p>
          <w:p w:rsidR="00180BB3" w:rsidRPr="007B62CD" w:rsidRDefault="00180BB3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180BB3" w:rsidRPr="007B62CD" w:rsidRDefault="00180BB3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30 – 15:40</w:t>
            </w:r>
          </w:p>
          <w:p w:rsidR="00180BB3" w:rsidRPr="007B62CD" w:rsidRDefault="00180BB3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3046C" w:rsidRPr="007B62CD" w:rsidRDefault="0073046C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</w:p>
        </w:tc>
        <w:tc>
          <w:tcPr>
            <w:tcW w:w="4043" w:type="dxa"/>
          </w:tcPr>
          <w:p w:rsidR="0073046C" w:rsidRPr="007B62CD" w:rsidRDefault="0073046C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маков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11.2015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000AB" w:rsidRPr="007B62CD" w:rsidRDefault="00AE175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000AB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00AB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000AB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е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а Надежда Ивановна</w:t>
            </w:r>
          </w:p>
          <w:p w:rsidR="00AE175D" w:rsidRPr="007B62CD" w:rsidRDefault="00AE175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sz w:val="24"/>
                <w:szCs w:val="24"/>
              </w:rPr>
              <w:t>Преподаватель СГУ и Школы начинающего предпринимателя МБУ "Городской центр предпринимательства и инноваций"</w:t>
            </w:r>
          </w:p>
        </w:tc>
      </w:tr>
      <w:tr w:rsidR="00F000AB" w:rsidRPr="007B62CD" w:rsidTr="007B62CD">
        <w:trPr>
          <w:trHeight w:val="1"/>
        </w:trPr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</w:t>
            </w:r>
            <w:r w:rsidR="00AE175D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-1</w:t>
            </w:r>
            <w:r w:rsidR="00AE175D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E175D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AE175D" w:rsidRPr="007B62CD" w:rsidRDefault="00AE175D" w:rsidP="007B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.11.2015</w:t>
            </w:r>
          </w:p>
          <w:p w:rsidR="00F000AB" w:rsidRPr="007B62CD" w:rsidRDefault="00F000AB" w:rsidP="007B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000AB" w:rsidRPr="007B62CD" w:rsidRDefault="00AE175D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000AB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00AB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00AB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000AB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E175D" w:rsidRPr="007B62CD" w:rsidRDefault="00AE175D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AE175D" w:rsidRPr="007B62CD" w:rsidRDefault="00AE175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00 – 15:1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е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а Надежда Ивановна</w:t>
            </w:r>
          </w:p>
        </w:tc>
      </w:tr>
      <w:tr w:rsidR="00E74E9D" w:rsidRPr="007B62CD" w:rsidTr="007B62CD">
        <w:trPr>
          <w:trHeight w:val="1"/>
        </w:trPr>
        <w:tc>
          <w:tcPr>
            <w:tcW w:w="1703" w:type="dxa"/>
          </w:tcPr>
          <w:p w:rsidR="00E74E9D" w:rsidRPr="007B62CD" w:rsidRDefault="00E74E9D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1.2015</w:t>
            </w:r>
          </w:p>
          <w:p w:rsidR="00E74E9D" w:rsidRPr="007B62CD" w:rsidRDefault="00E74E9D" w:rsidP="007B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E9D" w:rsidRPr="007B62CD" w:rsidRDefault="00E74E9D" w:rsidP="007B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E9D" w:rsidRPr="007B62CD" w:rsidRDefault="00E74E9D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74E9D" w:rsidRPr="007B62CD" w:rsidRDefault="00AE175D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-13:00</w:t>
            </w:r>
          </w:p>
        </w:tc>
        <w:tc>
          <w:tcPr>
            <w:tcW w:w="2458" w:type="dxa"/>
          </w:tcPr>
          <w:p w:rsidR="00E74E9D" w:rsidRPr="007B62CD" w:rsidRDefault="00E74E9D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</w:p>
        </w:tc>
        <w:tc>
          <w:tcPr>
            <w:tcW w:w="4043" w:type="dxa"/>
          </w:tcPr>
          <w:p w:rsidR="00E74E9D" w:rsidRPr="007B62CD" w:rsidRDefault="00E74E9D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ина Ирина Валериевна</w:t>
            </w:r>
          </w:p>
          <w:p w:rsidR="00E74E9D" w:rsidRPr="007B62CD" w:rsidRDefault="009347B5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ординационного совета Коми регионального экспертного управленческого сообщества, руководитель Шк</w:t>
            </w:r>
            <w:r w:rsid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ы начинающего предпринимателя</w:t>
            </w:r>
            <w:r w:rsidR="009660DF" w:rsidRP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 Аналитического центра при Правительстве РФ, Член Общественного совета при Министерстве </w:t>
            </w:r>
            <w:proofErr w:type="spellStart"/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развития</w:t>
            </w:r>
            <w:proofErr w:type="spellEnd"/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.</w:t>
            </w:r>
            <w:proofErr w:type="gramEnd"/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E9D" w:rsidRPr="007B62CD">
              <w:rPr>
                <w:rFonts w:ascii="Times New Roman" w:hAnsi="Times New Roman" w:cs="Times New Roman"/>
                <w:sz w:val="24"/>
                <w:szCs w:val="24"/>
              </w:rPr>
              <w:t>Руководитель Школы начинающего предпринимателя МБУ "Городской центр предпринимательства и инноваций"</w:t>
            </w:r>
          </w:p>
        </w:tc>
      </w:tr>
      <w:tr w:rsidR="00E74E9D" w:rsidRPr="007B62CD" w:rsidTr="007B62CD">
        <w:trPr>
          <w:trHeight w:val="1"/>
        </w:trPr>
        <w:tc>
          <w:tcPr>
            <w:tcW w:w="9782" w:type="dxa"/>
            <w:gridSpan w:val="4"/>
          </w:tcPr>
          <w:p w:rsidR="00E74E9D" w:rsidRPr="007B62CD" w:rsidRDefault="00E74E9D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. </w:t>
            </w:r>
            <w:r w:rsidR="00AE175D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:00-14:00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1.2015</w:t>
            </w:r>
          </w:p>
        </w:tc>
        <w:tc>
          <w:tcPr>
            <w:tcW w:w="1578" w:type="dxa"/>
          </w:tcPr>
          <w:p w:rsidR="00AE175D" w:rsidRPr="007B62CD" w:rsidRDefault="00AE175D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:15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AB" w:rsidRPr="007B62CD" w:rsidRDefault="00AE175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</w:p>
        </w:tc>
        <w:tc>
          <w:tcPr>
            <w:tcW w:w="4043" w:type="dxa"/>
          </w:tcPr>
          <w:p w:rsidR="00AE175D" w:rsidRPr="007B62CD" w:rsidRDefault="00AE175D" w:rsidP="007B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ина Ирина Валериевна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AE175D"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458" w:type="dxa"/>
          </w:tcPr>
          <w:p w:rsidR="00F000AB" w:rsidRPr="007B62CD" w:rsidRDefault="00F15FA2" w:rsidP="007B6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AEAEA"/>
              </w:rPr>
              <w:t>Государственное унитарное предприятие Республики Коми "Республиканское предприятие "Бизнес-инкубатор"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1.2015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458" w:type="dxa"/>
          </w:tcPr>
          <w:p w:rsidR="00F000AB" w:rsidRPr="007B62CD" w:rsidRDefault="00F15FA2" w:rsidP="007B6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оми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:00- </w:t>
            </w:r>
            <w:r w:rsidR="00202520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02520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02520" w:rsidRPr="007B62CD" w:rsidRDefault="00202520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 10:30-10:40</w:t>
            </w:r>
          </w:p>
          <w:p w:rsidR="00202520" w:rsidRPr="007B62CD" w:rsidRDefault="00202520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:10-12:2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ина Ирина Валериевна</w:t>
            </w:r>
          </w:p>
        </w:tc>
      </w:tr>
      <w:tr w:rsidR="00F000AB" w:rsidRPr="007B62CD" w:rsidTr="007B62CD"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</w:t>
            </w:r>
            <w:r w:rsidR="00202520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-14:</w:t>
            </w:r>
            <w:r w:rsidR="00202520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</w:t>
            </w:r>
            <w:r w:rsidR="00202520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202520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02520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ина Ирина Валериевна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 1</w:t>
            </w:r>
            <w:r w:rsidR="00202520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02520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202520" w:rsidRPr="007B62CD" w:rsidRDefault="00202520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 11:15-11:30</w:t>
            </w:r>
          </w:p>
        </w:tc>
        <w:tc>
          <w:tcPr>
            <w:tcW w:w="2458" w:type="dxa"/>
          </w:tcPr>
          <w:p w:rsidR="00F000AB" w:rsidRPr="007B62CD" w:rsidRDefault="00202520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ланирование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ина Ирина Валериевна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20" w:rsidRPr="007B62CD" w:rsidTr="007B62CD">
        <w:trPr>
          <w:trHeight w:val="1"/>
        </w:trPr>
        <w:tc>
          <w:tcPr>
            <w:tcW w:w="1703" w:type="dxa"/>
          </w:tcPr>
          <w:p w:rsidR="00202520" w:rsidRPr="007B62CD" w:rsidRDefault="00202520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11.2015</w:t>
            </w:r>
          </w:p>
        </w:tc>
        <w:tc>
          <w:tcPr>
            <w:tcW w:w="1578" w:type="dxa"/>
          </w:tcPr>
          <w:p w:rsidR="00202520" w:rsidRPr="007B62CD" w:rsidRDefault="00202520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-13:00</w:t>
            </w:r>
          </w:p>
        </w:tc>
        <w:tc>
          <w:tcPr>
            <w:tcW w:w="2458" w:type="dxa"/>
          </w:tcPr>
          <w:p w:rsidR="00202520" w:rsidRPr="007B62CD" w:rsidRDefault="00D10C7A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оворы</w:t>
            </w:r>
          </w:p>
        </w:tc>
        <w:tc>
          <w:tcPr>
            <w:tcW w:w="4043" w:type="dxa"/>
          </w:tcPr>
          <w:p w:rsidR="00202520" w:rsidRPr="007B62CD" w:rsidRDefault="00202520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ина Ирина Валериевна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2520" w:rsidRPr="007B62CD" w:rsidRDefault="00202520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0AB" w:rsidRPr="007B62CD" w:rsidTr="007B62CD">
        <w:trPr>
          <w:trHeight w:val="1"/>
        </w:trPr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3:00-14:00</w:t>
            </w:r>
          </w:p>
        </w:tc>
      </w:tr>
      <w:tr w:rsidR="00D10C7A" w:rsidRPr="007B62CD" w:rsidTr="007B62CD">
        <w:trPr>
          <w:trHeight w:val="1"/>
        </w:trPr>
        <w:tc>
          <w:tcPr>
            <w:tcW w:w="1703" w:type="dxa"/>
          </w:tcPr>
          <w:p w:rsidR="00D10C7A" w:rsidRPr="007B62CD" w:rsidRDefault="00D10C7A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11.2015</w:t>
            </w:r>
          </w:p>
        </w:tc>
        <w:tc>
          <w:tcPr>
            <w:tcW w:w="1578" w:type="dxa"/>
          </w:tcPr>
          <w:p w:rsidR="00D10C7A" w:rsidRPr="007B62CD" w:rsidRDefault="00D10C7A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:15</w:t>
            </w:r>
          </w:p>
        </w:tc>
        <w:tc>
          <w:tcPr>
            <w:tcW w:w="2458" w:type="dxa"/>
          </w:tcPr>
          <w:p w:rsidR="00D10C7A" w:rsidRPr="007B62CD" w:rsidRDefault="00D10C7A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оворы</w:t>
            </w:r>
          </w:p>
        </w:tc>
        <w:tc>
          <w:tcPr>
            <w:tcW w:w="4043" w:type="dxa"/>
          </w:tcPr>
          <w:p w:rsidR="00D10C7A" w:rsidRPr="007B62CD" w:rsidRDefault="00D10C7A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ина Ирина Валериевна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0C7A" w:rsidRPr="007B62CD" w:rsidRDefault="00D10C7A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1.2015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4:00- 17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ина Ирина Валериевна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1.2015</w:t>
            </w:r>
          </w:p>
        </w:tc>
        <w:tc>
          <w:tcPr>
            <w:tcW w:w="1578" w:type="dxa"/>
          </w:tcPr>
          <w:p w:rsidR="00F000AB" w:rsidRPr="007B62CD" w:rsidRDefault="00F41128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-13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ерсоналом.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ева Юлия Олеговна</w:t>
            </w:r>
          </w:p>
          <w:p w:rsidR="009347B5" w:rsidRPr="007B62CD" w:rsidRDefault="009347B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едатель комитета по осуществлению проектов</w:t>
            </w:r>
            <w:r w:rsidRPr="007B62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Коми регионального экспертного управленческого сообщества КРЭУС, </w:t>
            </w:r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787F5A" w:rsidRP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т кафедры менеджмента </w:t>
            </w:r>
            <w:proofErr w:type="spellStart"/>
            <w:r w:rsidR="00787F5A" w:rsidRP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ГС</w:t>
            </w:r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У</w:t>
            </w:r>
            <w:proofErr w:type="spellEnd"/>
          </w:p>
        </w:tc>
      </w:tr>
      <w:tr w:rsidR="00F000AB" w:rsidRPr="007B62CD" w:rsidTr="007B62CD"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ед. </w:t>
            </w:r>
            <w:r w:rsidR="00F41128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:00-13:30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1.2015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41128" w:rsidRPr="007B62CD" w:rsidRDefault="00F41128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6:40</w:t>
            </w:r>
          </w:p>
          <w:p w:rsidR="00F41128" w:rsidRPr="007B62CD" w:rsidRDefault="00F41128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F000AB" w:rsidRPr="007B62CD" w:rsidRDefault="00F41128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00 – 15:10</w:t>
            </w:r>
          </w:p>
        </w:tc>
        <w:tc>
          <w:tcPr>
            <w:tcW w:w="2458" w:type="dxa"/>
          </w:tcPr>
          <w:p w:rsidR="00F000AB" w:rsidRPr="007B62CD" w:rsidRDefault="007B62C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персонала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ева Юлия Олеговна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09:00- 1</w:t>
            </w:r>
            <w:r w:rsidR="00222595"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22595"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на малом предприятии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енова Жанна Александровна</w:t>
            </w:r>
          </w:p>
          <w:p w:rsidR="00F000AB" w:rsidRPr="007B62CD" w:rsidRDefault="003C35D1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экономи</w:t>
            </w:r>
            <w:r w:rsidR="007A3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х наук, доцент кафедры бух</w:t>
            </w:r>
            <w:bookmarkStart w:id="0" w:name="_GoBack"/>
            <w:bookmarkEnd w:id="0"/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аудит и налогообложение СЛИ</w:t>
            </w:r>
            <w:r w:rsid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000AB" w:rsidRPr="007B62CD" w:rsidTr="007B62CD">
        <w:trPr>
          <w:trHeight w:val="1"/>
        </w:trPr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. 1</w:t>
            </w:r>
            <w:r w:rsidR="00222595"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22595"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</w:t>
            </w:r>
            <w:r w:rsidR="00222595"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22595"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595"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22595"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0- 1</w:t>
            </w:r>
            <w:r w:rsidR="00222595"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22595" w:rsidRPr="007B62CD" w:rsidRDefault="0022259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222595" w:rsidRPr="007B62CD" w:rsidRDefault="0022259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00 – 14:1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на малом предприятии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енова Жанна Александровна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458" w:type="dxa"/>
            <w:vMerge w:val="restart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осуществляемые контрольно-надзорными органами. Ошибки предпринимателей.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НС России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458" w:type="dxa"/>
            <w:vMerge/>
          </w:tcPr>
          <w:p w:rsidR="00F000AB" w:rsidRPr="007B62CD" w:rsidRDefault="00F000AB" w:rsidP="007B62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ФР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.2015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458" w:type="dxa"/>
            <w:vMerge/>
          </w:tcPr>
          <w:p w:rsidR="00F000AB" w:rsidRPr="007B62CD" w:rsidRDefault="00F000AB" w:rsidP="007B62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потребнадзор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numPr>
                <w:ilvl w:val="0"/>
                <w:numId w:val="1"/>
              </w:numPr>
              <w:tabs>
                <w:tab w:val="left" w:pos="720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Республики Коми по занятости населения</w:t>
            </w:r>
          </w:p>
          <w:p w:rsidR="00F000AB" w:rsidRPr="007B62CD" w:rsidRDefault="00F000AB" w:rsidP="007B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 13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 - как инструмент продвижения компании.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учалина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ксперт.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ред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Красного знамени Севера", корреспондент РИА Новости, член Общественной палаты Коми, руководитель центра "ЖКХ-Контроль"</w:t>
            </w:r>
          </w:p>
        </w:tc>
      </w:tr>
      <w:tr w:rsidR="00F000AB" w:rsidRPr="007B62CD" w:rsidTr="007B62CD"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3:00-14:00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11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– 1</w:t>
            </w:r>
            <w:r w:rsidR="00521DE9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истемы «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» в бизнесе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нтПлюс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1.2015</w:t>
            </w:r>
          </w:p>
        </w:tc>
        <w:tc>
          <w:tcPr>
            <w:tcW w:w="1578" w:type="dxa"/>
          </w:tcPr>
          <w:p w:rsidR="00F000AB" w:rsidRPr="007B62CD" w:rsidRDefault="00787F5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-13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ковец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Валериановна</w:t>
            </w:r>
          </w:p>
          <w:p w:rsidR="003F4800" w:rsidRPr="007B62CD" w:rsidRDefault="003F4800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экономических наук доцент кафедры экономики и менеджмента сервиса</w:t>
            </w:r>
          </w:p>
        </w:tc>
      </w:tr>
      <w:tr w:rsidR="00F000AB" w:rsidRPr="007B62CD" w:rsidTr="007B62CD"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д. </w:t>
            </w:r>
            <w:r w:rsidR="00787F5A"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:00-13:30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1.2015</w:t>
            </w:r>
          </w:p>
        </w:tc>
        <w:tc>
          <w:tcPr>
            <w:tcW w:w="1578" w:type="dxa"/>
          </w:tcPr>
          <w:p w:rsidR="00787F5A" w:rsidRPr="007B62CD" w:rsidRDefault="00787F5A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6:40</w:t>
            </w:r>
          </w:p>
          <w:p w:rsidR="00787F5A" w:rsidRPr="007B62CD" w:rsidRDefault="00787F5A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F000AB" w:rsidRPr="007B62CD" w:rsidRDefault="00787F5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00 – 15:1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4043" w:type="dxa"/>
          </w:tcPr>
          <w:p w:rsidR="00456A1C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ковец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Валериановна</w:t>
            </w:r>
          </w:p>
        </w:tc>
      </w:tr>
      <w:tr w:rsidR="003B64EA" w:rsidRPr="007B62CD" w:rsidTr="007B62CD">
        <w:trPr>
          <w:trHeight w:val="1"/>
        </w:trPr>
        <w:tc>
          <w:tcPr>
            <w:tcW w:w="1703" w:type="dxa"/>
          </w:tcPr>
          <w:p w:rsidR="003B64EA" w:rsidRPr="007B62CD" w:rsidRDefault="003B64E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11.2015</w:t>
            </w:r>
          </w:p>
        </w:tc>
        <w:tc>
          <w:tcPr>
            <w:tcW w:w="1578" w:type="dxa"/>
          </w:tcPr>
          <w:p w:rsidR="003B64EA" w:rsidRPr="007B62CD" w:rsidRDefault="003B64EA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 13:00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30 – 11:40</w:t>
            </w:r>
          </w:p>
          <w:p w:rsidR="00AE4675" w:rsidRPr="007B62CD" w:rsidRDefault="00AE467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B64EA" w:rsidRPr="007B62CD" w:rsidRDefault="003B64E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4043" w:type="dxa"/>
          </w:tcPr>
          <w:p w:rsidR="003B64EA" w:rsidRPr="007B62CD" w:rsidRDefault="003B64EA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ылов Андрей</w:t>
            </w:r>
          </w:p>
          <w:p w:rsidR="003B64EA" w:rsidRPr="007B62CD" w:rsidRDefault="003B64E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эксперт. Старший преподаватель международной школы бизнеса Московской ТПП и МИМОП ТПП РФ. Управляющий партнёр 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ing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yes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ing</w:t>
            </w:r>
            <w:proofErr w:type="spellEnd"/>
          </w:p>
        </w:tc>
      </w:tr>
      <w:tr w:rsidR="003B64EA" w:rsidRPr="007B62CD" w:rsidTr="007B62CD">
        <w:trPr>
          <w:trHeight w:val="1"/>
        </w:trPr>
        <w:tc>
          <w:tcPr>
            <w:tcW w:w="9782" w:type="dxa"/>
            <w:gridSpan w:val="4"/>
          </w:tcPr>
          <w:p w:rsidR="003B64EA" w:rsidRPr="007B62CD" w:rsidRDefault="003B64E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3:00-14:00</w:t>
            </w:r>
          </w:p>
        </w:tc>
      </w:tr>
      <w:tr w:rsidR="003B64EA" w:rsidRPr="007B62CD" w:rsidTr="007B62CD">
        <w:trPr>
          <w:trHeight w:val="1"/>
        </w:trPr>
        <w:tc>
          <w:tcPr>
            <w:tcW w:w="1703" w:type="dxa"/>
          </w:tcPr>
          <w:p w:rsidR="003B64EA" w:rsidRPr="007B62CD" w:rsidRDefault="003B64E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.2015</w:t>
            </w:r>
          </w:p>
        </w:tc>
        <w:tc>
          <w:tcPr>
            <w:tcW w:w="1578" w:type="dxa"/>
          </w:tcPr>
          <w:p w:rsidR="003B64EA" w:rsidRPr="007B62CD" w:rsidRDefault="003B64EA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4:00-18:00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30 – 15:40</w:t>
            </w:r>
          </w:p>
          <w:p w:rsidR="00AE4675" w:rsidRPr="007B62CD" w:rsidRDefault="00AE467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B64EA" w:rsidRPr="007B62CD" w:rsidRDefault="003B64E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4043" w:type="dxa"/>
          </w:tcPr>
          <w:p w:rsidR="003B64EA" w:rsidRPr="007B62CD" w:rsidRDefault="003B64EA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лов Андрей</w:t>
            </w:r>
          </w:p>
          <w:p w:rsidR="003B64EA" w:rsidRPr="007B62CD" w:rsidRDefault="003B64EA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09:00- 13:00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30 – 11:40</w:t>
            </w:r>
          </w:p>
          <w:p w:rsidR="00AE4675" w:rsidRPr="007B62CD" w:rsidRDefault="00AE4675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000AB" w:rsidRPr="007B62CD" w:rsidRDefault="00F000AB" w:rsidP="007B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 планирование – по подгруппам (в соответствие с профилями </w:t>
            </w:r>
            <w:proofErr w:type="spellStart"/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дателей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весторов)</w:t>
            </w:r>
          </w:p>
          <w:p w:rsidR="00F000AB" w:rsidRPr="007B62CD" w:rsidRDefault="00F000AB" w:rsidP="007B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пчук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 Владимирович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UNIDO)</w:t>
            </w:r>
          </w:p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жанская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Вячеславовна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гранта МО РК и гранта РК)</w:t>
            </w:r>
          </w:p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- (формат Минсельхоза)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- (социальное проектирование)</w:t>
            </w:r>
          </w:p>
        </w:tc>
      </w:tr>
      <w:tr w:rsidR="00F000AB" w:rsidRPr="007B62CD" w:rsidTr="007B62CD">
        <w:trPr>
          <w:trHeight w:val="1"/>
        </w:trPr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. 13:00-14:00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4:00-18:00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AE4675" w:rsidRPr="007B62CD" w:rsidRDefault="00AE4675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30 – 15:40</w:t>
            </w:r>
          </w:p>
        </w:tc>
        <w:tc>
          <w:tcPr>
            <w:tcW w:w="6501" w:type="dxa"/>
            <w:gridSpan w:val="2"/>
          </w:tcPr>
          <w:p w:rsidR="00F000AB" w:rsidRPr="007B62CD" w:rsidRDefault="00F000AB" w:rsidP="007A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</w:t>
            </w:r>
            <w:r w:rsidR="007A38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о подгруппам</w:t>
            </w:r>
          </w:p>
        </w:tc>
      </w:tr>
      <w:tr w:rsidR="00E121F1" w:rsidRPr="007B62CD" w:rsidTr="007B62CD">
        <w:tc>
          <w:tcPr>
            <w:tcW w:w="1703" w:type="dxa"/>
          </w:tcPr>
          <w:p w:rsidR="00E121F1" w:rsidRPr="007B62CD" w:rsidRDefault="00E121F1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.2015</w:t>
            </w:r>
          </w:p>
          <w:p w:rsidR="00E121F1" w:rsidRPr="007B62CD" w:rsidRDefault="00E121F1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121F1" w:rsidRPr="007B62CD" w:rsidRDefault="00E121F1" w:rsidP="007B6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-19:00</w:t>
            </w:r>
          </w:p>
        </w:tc>
        <w:tc>
          <w:tcPr>
            <w:tcW w:w="2458" w:type="dxa"/>
          </w:tcPr>
          <w:p w:rsidR="00E121F1" w:rsidRPr="007B62CD" w:rsidRDefault="00E121F1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043" w:type="dxa"/>
          </w:tcPr>
          <w:p w:rsidR="00E121F1" w:rsidRPr="007B62CD" w:rsidRDefault="00E121F1" w:rsidP="007B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нтр Инноваций Социальной Сферы Республики Коми</w:t>
            </w: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 11:00.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государственной поддержки на территории РК и РФ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 Владимирович</w:t>
            </w:r>
          </w:p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эксперт.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едставительства ФГБУ «Фонд содействия развитию малых форм предприятий в научно-технической сфере» в РК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AE4675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3:</w:t>
            </w:r>
            <w:r w:rsidR="00AE4675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вестиций. Обзор программ и возможностей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 Владимирович</w:t>
            </w:r>
          </w:p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c>
          <w:tcPr>
            <w:tcW w:w="9782" w:type="dxa"/>
            <w:gridSpan w:val="4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. 13:00-14:00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 16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едприятия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</w:t>
            </w:r>
            <w:r w:rsidR="006D639F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7:</w:t>
            </w:r>
            <w:r w:rsidR="006D639F"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нд содействия развитию малых форм предприятий в научно-технической сфере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458" w:type="dxa"/>
            <w:vMerge/>
          </w:tcPr>
          <w:p w:rsidR="00F000AB" w:rsidRPr="007B62CD" w:rsidRDefault="00F000AB" w:rsidP="007B62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сельского хозяйства Республики Коми</w:t>
            </w:r>
          </w:p>
        </w:tc>
      </w:tr>
      <w:tr w:rsidR="00F000AB" w:rsidRPr="007B62CD" w:rsidTr="007B62CD"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157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458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04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ентство республики Коми по туризму</w:t>
            </w:r>
          </w:p>
        </w:tc>
      </w:tr>
      <w:tr w:rsidR="006F0041" w:rsidRPr="007B62CD" w:rsidTr="007B62CD">
        <w:tc>
          <w:tcPr>
            <w:tcW w:w="1703" w:type="dxa"/>
          </w:tcPr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62CD">
              <w:rPr>
                <w:b/>
                <w:color w:val="000000"/>
              </w:rPr>
              <w:t>03.12.2015</w:t>
            </w:r>
          </w:p>
        </w:tc>
        <w:tc>
          <w:tcPr>
            <w:tcW w:w="1578" w:type="dxa"/>
          </w:tcPr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62CD">
              <w:rPr>
                <w:color w:val="000000"/>
              </w:rPr>
              <w:t>10:30- 14:30</w:t>
            </w:r>
          </w:p>
          <w:p w:rsidR="006F0041" w:rsidRPr="007B62CD" w:rsidRDefault="006F0041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6F0041" w:rsidRPr="007B62CD" w:rsidRDefault="006F0041" w:rsidP="007B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:00 – 12:10</w:t>
            </w:r>
          </w:p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58" w:type="dxa"/>
          </w:tcPr>
          <w:p w:rsidR="006F0041" w:rsidRPr="007B62CD" w:rsidRDefault="007B62CD" w:rsidP="007B62CD">
            <w:pPr>
              <w:pStyle w:val="a4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терство презентации</w:t>
            </w:r>
          </w:p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4043" w:type="dxa"/>
          </w:tcPr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62CD">
              <w:rPr>
                <w:b/>
                <w:color w:val="000000"/>
              </w:rPr>
              <w:t>Всеволод Хорунжий</w:t>
            </w:r>
          </w:p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</w:pPr>
            <w:r w:rsidRPr="007B62CD">
              <w:rPr>
                <w:color w:val="000000" w:themeColor="text1"/>
              </w:rPr>
              <w:t xml:space="preserve">Бизнес тренер. </w:t>
            </w:r>
            <w:r w:rsidRPr="007B62CD">
              <w:rPr>
                <w:rStyle w:val="apple-converted-space"/>
                <w:color w:val="000000" w:themeColor="text1"/>
                <w:shd w:val="clear" w:color="auto" w:fill="FFFFFF"/>
              </w:rPr>
              <w:t xml:space="preserve"> Тренер </w:t>
            </w:r>
            <w:r w:rsidRPr="007B62CD">
              <w:rPr>
                <w:color w:val="000000" w:themeColor="text1"/>
                <w:shd w:val="clear" w:color="auto" w:fill="FFFFFF"/>
              </w:rPr>
              <w:t xml:space="preserve">кандидатов на выборы и агитаторов, Глав  администраций и  муниципалитетов, коммерческих </w:t>
            </w:r>
            <w:r w:rsidR="007B62CD">
              <w:rPr>
                <w:color w:val="000000" w:themeColor="text1"/>
                <w:shd w:val="clear" w:color="auto" w:fill="FFFFFF"/>
              </w:rPr>
              <w:t>организаций</w:t>
            </w:r>
          </w:p>
        </w:tc>
      </w:tr>
      <w:tr w:rsidR="00C01FDF" w:rsidRPr="007B62CD" w:rsidTr="007B62CD">
        <w:tc>
          <w:tcPr>
            <w:tcW w:w="9782" w:type="dxa"/>
            <w:gridSpan w:val="4"/>
          </w:tcPr>
          <w:p w:rsidR="00C01FDF" w:rsidRPr="007B62CD" w:rsidRDefault="00C01FDF" w:rsidP="007B62CD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. 14:30-15:30</w:t>
            </w:r>
          </w:p>
        </w:tc>
      </w:tr>
      <w:tr w:rsidR="006F0041" w:rsidRPr="007B62CD" w:rsidTr="007B62CD">
        <w:tc>
          <w:tcPr>
            <w:tcW w:w="1703" w:type="dxa"/>
          </w:tcPr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62CD">
              <w:rPr>
                <w:b/>
                <w:color w:val="000000"/>
              </w:rPr>
              <w:t>03.12.2015</w:t>
            </w:r>
          </w:p>
        </w:tc>
        <w:tc>
          <w:tcPr>
            <w:tcW w:w="1578" w:type="dxa"/>
          </w:tcPr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62CD">
              <w:rPr>
                <w:color w:val="000000"/>
              </w:rPr>
              <w:t>15:30- 1</w:t>
            </w:r>
            <w:r w:rsidRPr="007B62CD">
              <w:rPr>
                <w:color w:val="000000"/>
                <w:lang w:val="en-US"/>
              </w:rPr>
              <w:t>7</w:t>
            </w:r>
            <w:r w:rsidRPr="007B62CD">
              <w:rPr>
                <w:color w:val="000000"/>
              </w:rPr>
              <w:t>:30.</w:t>
            </w:r>
          </w:p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58" w:type="dxa"/>
          </w:tcPr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7B62CD">
              <w:rPr>
                <w:color w:val="000000"/>
                <w:shd w:val="clear" w:color="auto" w:fill="FFFFFF"/>
              </w:rPr>
              <w:t>Современный оратор - искусство убеждать</w:t>
            </w:r>
          </w:p>
        </w:tc>
        <w:tc>
          <w:tcPr>
            <w:tcW w:w="4043" w:type="dxa"/>
          </w:tcPr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62CD">
              <w:rPr>
                <w:b/>
                <w:color w:val="000000"/>
              </w:rPr>
              <w:t>Всеволод Хорунжий</w:t>
            </w:r>
          </w:p>
          <w:p w:rsidR="006F0041" w:rsidRPr="007B62CD" w:rsidRDefault="006F0041" w:rsidP="007B62C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E74E9D" w:rsidRPr="007B62CD" w:rsidTr="007B62CD">
        <w:trPr>
          <w:trHeight w:val="1"/>
        </w:trPr>
        <w:tc>
          <w:tcPr>
            <w:tcW w:w="1703" w:type="dxa"/>
          </w:tcPr>
          <w:p w:rsidR="00E74E9D" w:rsidRPr="007B62CD" w:rsidRDefault="00E74E9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12.2015</w:t>
            </w:r>
          </w:p>
        </w:tc>
        <w:tc>
          <w:tcPr>
            <w:tcW w:w="1578" w:type="dxa"/>
          </w:tcPr>
          <w:p w:rsidR="00E74E9D" w:rsidRPr="007B62CD" w:rsidRDefault="00E74E9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защита бизнес - проектов</w:t>
            </w:r>
          </w:p>
        </w:tc>
        <w:tc>
          <w:tcPr>
            <w:tcW w:w="6501" w:type="dxa"/>
            <w:gridSpan w:val="2"/>
          </w:tcPr>
          <w:p w:rsidR="00E74E9D" w:rsidRPr="007B62CD" w:rsidRDefault="00E74E9D" w:rsidP="007B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 Владимирович</w:t>
            </w:r>
          </w:p>
          <w:p w:rsidR="00E74E9D" w:rsidRPr="007B62CD" w:rsidRDefault="00E74E9D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B" w:rsidRPr="007B62CD" w:rsidTr="007B62CD">
        <w:trPr>
          <w:trHeight w:val="1"/>
        </w:trPr>
        <w:tc>
          <w:tcPr>
            <w:tcW w:w="1703" w:type="dxa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2.2015</w:t>
            </w:r>
          </w:p>
        </w:tc>
        <w:tc>
          <w:tcPr>
            <w:tcW w:w="8079" w:type="dxa"/>
            <w:gridSpan w:val="3"/>
          </w:tcPr>
          <w:p w:rsidR="00F000AB" w:rsidRPr="007B62CD" w:rsidRDefault="00F000AB" w:rsidP="007B62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6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бизнес  - проектов</w:t>
            </w:r>
          </w:p>
        </w:tc>
      </w:tr>
    </w:tbl>
    <w:p w:rsidR="009B1897" w:rsidRDefault="009B1897">
      <w:pPr>
        <w:rPr>
          <w:rFonts w:ascii="Calibri" w:eastAsia="Calibri" w:hAnsi="Calibri" w:cs="Calibri"/>
        </w:rPr>
      </w:pPr>
    </w:p>
    <w:sectPr w:rsidR="009B1897" w:rsidSect="007B62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205B2"/>
    <w:multiLevelType w:val="multilevel"/>
    <w:tmpl w:val="6FA21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97"/>
    <w:rsid w:val="00180BB3"/>
    <w:rsid w:val="00202520"/>
    <w:rsid w:val="00222595"/>
    <w:rsid w:val="003A5C94"/>
    <w:rsid w:val="003B64EA"/>
    <w:rsid w:val="003C35D1"/>
    <w:rsid w:val="003F4800"/>
    <w:rsid w:val="00403EC3"/>
    <w:rsid w:val="00416D4E"/>
    <w:rsid w:val="00445920"/>
    <w:rsid w:val="00456A1C"/>
    <w:rsid w:val="004D4145"/>
    <w:rsid w:val="004F2F1E"/>
    <w:rsid w:val="004F4C77"/>
    <w:rsid w:val="00521DE9"/>
    <w:rsid w:val="0064744E"/>
    <w:rsid w:val="006D639F"/>
    <w:rsid w:val="006F0041"/>
    <w:rsid w:val="0073046C"/>
    <w:rsid w:val="00787F5A"/>
    <w:rsid w:val="007A3877"/>
    <w:rsid w:val="007B62CD"/>
    <w:rsid w:val="008909DE"/>
    <w:rsid w:val="008A5D77"/>
    <w:rsid w:val="009347B5"/>
    <w:rsid w:val="009660DF"/>
    <w:rsid w:val="0099400F"/>
    <w:rsid w:val="009B1897"/>
    <w:rsid w:val="009B4995"/>
    <w:rsid w:val="009F0455"/>
    <w:rsid w:val="00AE175D"/>
    <w:rsid w:val="00AE4675"/>
    <w:rsid w:val="00AF4288"/>
    <w:rsid w:val="00C01FDF"/>
    <w:rsid w:val="00D10C7A"/>
    <w:rsid w:val="00E121F1"/>
    <w:rsid w:val="00E41581"/>
    <w:rsid w:val="00E74E9D"/>
    <w:rsid w:val="00E827AF"/>
    <w:rsid w:val="00F000AB"/>
    <w:rsid w:val="00F15FA2"/>
    <w:rsid w:val="00F41128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01B8-D28A-4ACE-AF61-6896BD95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азаковцева Ирина Анатольевна</cp:lastModifiedBy>
  <cp:revision>4</cp:revision>
  <dcterms:created xsi:type="dcterms:W3CDTF">2015-10-19T10:19:00Z</dcterms:created>
  <dcterms:modified xsi:type="dcterms:W3CDTF">2015-10-19T12:37:00Z</dcterms:modified>
</cp:coreProperties>
</file>